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6E" w:rsidRDefault="00CC276E" w:rsidP="003B5884">
      <w:pPr>
        <w:ind w:left="-567" w:right="-284"/>
        <w:jc w:val="both"/>
        <w:rPr>
          <w:sz w:val="28"/>
          <w:szCs w:val="28"/>
        </w:rPr>
      </w:pPr>
    </w:p>
    <w:p w:rsidR="009C4C00" w:rsidRDefault="00F202B5" w:rsidP="003B5884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C5" w:rsidRDefault="005655C5" w:rsidP="005655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5655C5" w:rsidRPr="00DB337C" w:rsidRDefault="005655C5" w:rsidP="005655C5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5655C5">
      <w:pPr>
        <w:ind w:left="-567"/>
        <w:jc w:val="both"/>
        <w:rPr>
          <w:b/>
          <w:sz w:val="28"/>
          <w:szCs w:val="28"/>
        </w:rPr>
      </w:pPr>
    </w:p>
    <w:p w:rsidR="005655C5" w:rsidRDefault="005655C5" w:rsidP="005655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№ </w:t>
      </w:r>
      <w:r w:rsidR="00186969">
        <w:rPr>
          <w:b/>
          <w:sz w:val="28"/>
          <w:szCs w:val="28"/>
        </w:rPr>
        <w:t>87</w:t>
      </w:r>
    </w:p>
    <w:p w:rsidR="003B5884" w:rsidRPr="00C21958" w:rsidRDefault="003B5884" w:rsidP="003B5884">
      <w:pPr>
        <w:keepNext/>
        <w:spacing w:line="228" w:lineRule="auto"/>
        <w:ind w:left="-567" w:right="-284"/>
        <w:rPr>
          <w:color w:val="000000"/>
          <w:sz w:val="28"/>
          <w:szCs w:val="28"/>
          <w:u w:val="single"/>
        </w:rPr>
      </w:pPr>
    </w:p>
    <w:p w:rsidR="006D197D" w:rsidRDefault="006D197D" w:rsidP="006D197D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7C">
        <w:rPr>
          <w:sz w:val="28"/>
          <w:szCs w:val="28"/>
        </w:rPr>
        <w:t xml:space="preserve">т </w:t>
      </w:r>
      <w:r w:rsidR="00186969">
        <w:rPr>
          <w:sz w:val="28"/>
          <w:szCs w:val="28"/>
        </w:rPr>
        <w:t>26</w:t>
      </w:r>
      <w:bookmarkStart w:id="0" w:name="_GoBack"/>
      <w:bookmarkEnd w:id="0"/>
      <w:r w:rsidR="005655C5">
        <w:rPr>
          <w:sz w:val="28"/>
          <w:szCs w:val="28"/>
        </w:rPr>
        <w:t xml:space="preserve"> </w:t>
      </w:r>
      <w:r w:rsidR="00AC7BC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F202B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6D197D" w:rsidRPr="00DB337C" w:rsidRDefault="006D197D" w:rsidP="006D197D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 xml:space="preserve">с. </w:t>
      </w:r>
      <w:proofErr w:type="spellStart"/>
      <w:r w:rsidRPr="00DB337C">
        <w:rPr>
          <w:sz w:val="28"/>
          <w:szCs w:val="28"/>
        </w:rPr>
        <w:t>Килинчи</w:t>
      </w:r>
      <w:proofErr w:type="spellEnd"/>
    </w:p>
    <w:p w:rsidR="006D197D" w:rsidRDefault="006D197D" w:rsidP="006D197D">
      <w:pPr>
        <w:ind w:left="-567"/>
        <w:jc w:val="both"/>
        <w:rPr>
          <w:b/>
          <w:sz w:val="28"/>
          <w:szCs w:val="28"/>
        </w:rPr>
      </w:pPr>
    </w:p>
    <w:p w:rsidR="005655C5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AC7BCB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«О комиссии по соблюдению </w:t>
      </w:r>
    </w:p>
    <w:p w:rsidR="00A86E86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служебному поведению </w:t>
      </w:r>
    </w:p>
    <w:p w:rsidR="00AC7BCB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</w:t>
      </w:r>
    </w:p>
    <w:p w:rsidR="00AC7BCB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а интересов», утвержденное </w:t>
      </w:r>
    </w:p>
    <w:p w:rsidR="00AC7BCB" w:rsidRPr="00CC276E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№ 1а от 03.01.2011</w:t>
      </w:r>
    </w:p>
    <w:p w:rsidR="00431615" w:rsidRPr="00431615" w:rsidRDefault="00431615" w:rsidP="00A86E86">
      <w:pPr>
        <w:ind w:left="-567"/>
        <w:jc w:val="both"/>
        <w:rPr>
          <w:sz w:val="28"/>
          <w:szCs w:val="28"/>
        </w:rPr>
      </w:pPr>
    </w:p>
    <w:p w:rsidR="006D197D" w:rsidRPr="00A263EF" w:rsidRDefault="006D197D" w:rsidP="006D197D">
      <w:pPr>
        <w:ind w:left="-567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="005A2190">
        <w:rPr>
          <w:sz w:val="28"/>
          <w:szCs w:val="28"/>
        </w:rPr>
        <w:t xml:space="preserve"> ст.64.1 Трудового Кодекса РФ,</w:t>
      </w:r>
      <w:r w:rsidR="00431615">
        <w:rPr>
          <w:sz w:val="28"/>
          <w:szCs w:val="28"/>
        </w:rPr>
        <w:t xml:space="preserve"> Федерального закона №230-ФЗ от 03.12.2012 «О контроле за соответствием расходов лиц, замещающих государственные должности,  и иных лиц их доходам»,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</w:t>
      </w:r>
      <w:r w:rsidR="00AC7BCB">
        <w:rPr>
          <w:sz w:val="28"/>
          <w:szCs w:val="28"/>
        </w:rPr>
        <w:t xml:space="preserve">№ 307-ФЗ от 03.08.2018 </w:t>
      </w:r>
      <w:r w:rsidR="00431615" w:rsidRPr="00431615">
        <w:rPr>
          <w:sz w:val="28"/>
          <w:szCs w:val="28"/>
        </w:rPr>
        <w:t>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</w:t>
      </w:r>
      <w:r w:rsidRPr="00A34E72">
        <w:rPr>
          <w:sz w:val="28"/>
          <w:szCs w:val="28"/>
        </w:rPr>
        <w:t xml:space="preserve">;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</w:t>
      </w:r>
      <w:r w:rsidR="00431615">
        <w:rPr>
          <w:sz w:val="28"/>
          <w:szCs w:val="28"/>
        </w:rPr>
        <w:t>0</w:t>
      </w:r>
      <w:r w:rsidR="00281F83" w:rsidRPr="00A34E72">
        <w:rPr>
          <w:sz w:val="28"/>
          <w:szCs w:val="28"/>
        </w:rPr>
        <w:t>.0</w:t>
      </w:r>
      <w:r w:rsidR="00431615">
        <w:rPr>
          <w:sz w:val="28"/>
          <w:szCs w:val="28"/>
        </w:rPr>
        <w:t>9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 xml:space="preserve">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263EF" w:rsidRDefault="006D197D" w:rsidP="006D197D">
      <w:pPr>
        <w:ind w:left="-567"/>
        <w:jc w:val="both"/>
        <w:rPr>
          <w:sz w:val="28"/>
          <w:szCs w:val="28"/>
        </w:rPr>
      </w:pPr>
    </w:p>
    <w:p w:rsidR="005A2190" w:rsidRDefault="005A2190" w:rsidP="005A2190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 1 к Постановлению главы администрации МО «Килинчинский сельсовет» № 1а от 03.01.2011 следующие изменения:</w:t>
      </w:r>
    </w:p>
    <w:p w:rsidR="005A2190" w:rsidRDefault="005A2190" w:rsidP="005A2190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Состав комиссии по соблюдению требований к служебному поведению муниципальных служащих администрации МО «Килинчинский сельсовет» и урегулированию конфликта интересов в следующем составе: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айлов Наиль </w:t>
      </w:r>
      <w:proofErr w:type="spellStart"/>
      <w:r>
        <w:rPr>
          <w:sz w:val="28"/>
          <w:szCs w:val="28"/>
        </w:rPr>
        <w:t>Хакимович</w:t>
      </w:r>
      <w:proofErr w:type="spellEnd"/>
      <w:r>
        <w:rPr>
          <w:sz w:val="28"/>
          <w:szCs w:val="28"/>
        </w:rPr>
        <w:t xml:space="preserve"> – заместитель главы администрации, председатель комиссии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ахмедовна</w:t>
      </w:r>
      <w:proofErr w:type="spellEnd"/>
      <w:r>
        <w:rPr>
          <w:sz w:val="28"/>
          <w:szCs w:val="28"/>
        </w:rPr>
        <w:t xml:space="preserve"> – начальник информационно-правового отдела – член комиссии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ева</w:t>
      </w:r>
      <w:proofErr w:type="spellEnd"/>
      <w:r>
        <w:rPr>
          <w:sz w:val="28"/>
          <w:szCs w:val="28"/>
        </w:rPr>
        <w:t xml:space="preserve"> Луиза </w:t>
      </w:r>
      <w:proofErr w:type="spellStart"/>
      <w:r>
        <w:rPr>
          <w:sz w:val="28"/>
          <w:szCs w:val="28"/>
        </w:rPr>
        <w:t>Галиевна</w:t>
      </w:r>
      <w:proofErr w:type="spellEnd"/>
      <w:r>
        <w:rPr>
          <w:sz w:val="28"/>
          <w:szCs w:val="28"/>
        </w:rPr>
        <w:t xml:space="preserve"> – делопроизводитель – секретарь комиссии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сенгазиева</w:t>
      </w:r>
      <w:proofErr w:type="spellEnd"/>
      <w:r>
        <w:rPr>
          <w:sz w:val="28"/>
          <w:szCs w:val="28"/>
        </w:rPr>
        <w:t xml:space="preserve"> Динара Вадимовна – депутат Совета МО «Килинчинский сельсовет» </w:t>
      </w:r>
    </w:p>
    <w:p w:rsidR="00255396" w:rsidRPr="00255396" w:rsidRDefault="00813BA7" w:rsidP="0025539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255396">
        <w:rPr>
          <w:sz w:val="28"/>
          <w:szCs w:val="28"/>
        </w:rPr>
        <w:t xml:space="preserve">Внести в </w:t>
      </w:r>
      <w:r w:rsidR="005A2190" w:rsidRPr="00255396">
        <w:rPr>
          <w:sz w:val="28"/>
          <w:szCs w:val="28"/>
        </w:rPr>
        <w:t>Положение «О комиссии по соблюдению требований к служебному поведению муниципальных служащих и урегулированию конфликта интересов», утвержденное постановлением главы администрации МО «Килинчинский сельсовет» № 1а от 03.01.2011</w:t>
      </w:r>
      <w:r w:rsidR="00255396" w:rsidRPr="00255396">
        <w:rPr>
          <w:sz w:val="28"/>
          <w:szCs w:val="28"/>
        </w:rPr>
        <w:t xml:space="preserve"> (Приложение № 2 к названному постановлению) </w:t>
      </w:r>
      <w:r w:rsidR="005A2190" w:rsidRPr="00255396">
        <w:rPr>
          <w:sz w:val="28"/>
          <w:szCs w:val="28"/>
        </w:rPr>
        <w:t xml:space="preserve">(далее по тексту – Положение) </w:t>
      </w:r>
      <w:r w:rsidRPr="00255396">
        <w:rPr>
          <w:sz w:val="28"/>
          <w:szCs w:val="28"/>
        </w:rPr>
        <w:t>следующие изменения и дополнения:</w:t>
      </w:r>
    </w:p>
    <w:p w:rsidR="00005AE3" w:rsidRPr="00A34E72" w:rsidRDefault="00255396" w:rsidP="001F08E9">
      <w:pPr>
        <w:pStyle w:val="a5"/>
        <w:numPr>
          <w:ilvl w:val="1"/>
          <w:numId w:val="3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Читать пункт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в следующей редакции</w:t>
      </w:r>
      <w:r w:rsidR="00E93DAC" w:rsidRPr="00A34E72">
        <w:rPr>
          <w:sz w:val="28"/>
          <w:szCs w:val="28"/>
        </w:rPr>
        <w:t>:</w:t>
      </w:r>
    </w:p>
    <w:p w:rsidR="00255396" w:rsidRPr="00222340" w:rsidRDefault="00E93DAC" w:rsidP="00255396">
      <w:pPr>
        <w:pStyle w:val="a5"/>
        <w:autoSpaceDE w:val="0"/>
        <w:autoSpaceDN w:val="0"/>
        <w:adjustRightInd w:val="0"/>
        <w:ind w:left="0" w:firstLine="567"/>
        <w:jc w:val="both"/>
      </w:pPr>
      <w:r w:rsidRPr="00A34E72">
        <w:rPr>
          <w:sz w:val="28"/>
          <w:szCs w:val="28"/>
        </w:rPr>
        <w:t>"</w:t>
      </w:r>
      <w:bookmarkStart w:id="1" w:name="sub_1021"/>
      <w:r w:rsidR="00255396" w:rsidRPr="00222340">
        <w:t>1. Основанием для проведения заседания Комиссии является:</w:t>
      </w:r>
    </w:p>
    <w:bookmarkEnd w:id="1"/>
    <w:p w:rsidR="00255396" w:rsidRDefault="00255396" w:rsidP="0025539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уководителем муниципального органа материалов проверки, свидетельствующих:</w:t>
      </w:r>
    </w:p>
    <w:p w:rsidR="00255396" w:rsidRDefault="00255396" w:rsidP="00255396">
      <w:pPr>
        <w:pStyle w:val="a5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о представлении муниципальным служащим недостоверных или неполных сведений, предусмотренных подпунктом «а» пункта 1 Положения о комиссиях по соблюдению требований к служебному поведения федеральных государственных служащих и урегулированию конфликта интересов, утвержденного Указом Президента РФ от 01.07.2010 № 821;</w:t>
      </w:r>
    </w:p>
    <w:p w:rsidR="00255396" w:rsidRDefault="00255396" w:rsidP="00255396">
      <w:pPr>
        <w:pStyle w:val="a5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02EA4" w:rsidRDefault="00255396" w:rsidP="00C02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ившее в </w:t>
      </w:r>
      <w:r w:rsidR="00C02EA4">
        <w:rPr>
          <w:sz w:val="28"/>
          <w:szCs w:val="28"/>
        </w:rPr>
        <w:t>администрацию</w:t>
      </w:r>
      <w:r>
        <w:rPr>
          <w:sz w:val="28"/>
          <w:szCs w:val="28"/>
        </w:rPr>
        <w:t>:</w:t>
      </w:r>
    </w:p>
    <w:p w:rsidR="00C02EA4" w:rsidRDefault="00255396" w:rsidP="00C02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мещавшего в </w:t>
      </w:r>
      <w:r w:rsidR="00C02EA4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органе должность </w:t>
      </w:r>
      <w:r w:rsidR="00C02EA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, включенную в перечень должностей, утвержденный нормативным правовым актом</w:t>
      </w:r>
      <w:r w:rsidR="00C02EA4">
        <w:rPr>
          <w:sz w:val="28"/>
          <w:szCs w:val="28"/>
        </w:rPr>
        <w:t>,</w:t>
      </w:r>
      <w:r>
        <w:rPr>
          <w:sz w:val="28"/>
          <w:szCs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02EA4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C02EA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;</w:t>
      </w:r>
    </w:p>
    <w:p w:rsidR="00C02EA4" w:rsidRDefault="00255396" w:rsidP="00C02E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C02E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87EF8" w:rsidRDefault="00255396" w:rsidP="00087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C02E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лужащего о невозможности выполнить требования Федерального </w:t>
      </w:r>
      <w:hyperlink r:id="rId6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87EF8" w:rsidRDefault="00255396" w:rsidP="00087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087EF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87EF8" w:rsidRDefault="00087EF8" w:rsidP="00087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5396">
        <w:rPr>
          <w:sz w:val="28"/>
          <w:szCs w:val="28"/>
        </w:rPr>
        <w:t xml:space="preserve">) представление руководителя </w:t>
      </w:r>
      <w:r>
        <w:rPr>
          <w:sz w:val="28"/>
          <w:szCs w:val="28"/>
        </w:rPr>
        <w:t>муниципального</w:t>
      </w:r>
      <w:r w:rsidR="00255396">
        <w:rPr>
          <w:sz w:val="28"/>
          <w:szCs w:val="28"/>
        </w:rPr>
        <w:t xml:space="preserve"> органа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="00255396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муниципальном </w:t>
      </w:r>
      <w:r w:rsidR="00255396">
        <w:rPr>
          <w:sz w:val="28"/>
          <w:szCs w:val="28"/>
        </w:rPr>
        <w:t>органе мер по предупреждению коррупции;</w:t>
      </w:r>
    </w:p>
    <w:p w:rsidR="00087EF8" w:rsidRDefault="00087EF8" w:rsidP="00087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396">
        <w:rPr>
          <w:sz w:val="28"/>
          <w:szCs w:val="28"/>
        </w:rPr>
        <w:t xml:space="preserve">) представление руководителем </w:t>
      </w:r>
      <w:r>
        <w:rPr>
          <w:sz w:val="28"/>
          <w:szCs w:val="28"/>
        </w:rPr>
        <w:t>муниципального</w:t>
      </w:r>
      <w:r w:rsidR="00255396">
        <w:rPr>
          <w:sz w:val="28"/>
          <w:szCs w:val="28"/>
        </w:rPr>
        <w:t xml:space="preserve"> органа материалов проверки, свидетельствующих о представлении </w:t>
      </w:r>
      <w:r>
        <w:rPr>
          <w:sz w:val="28"/>
          <w:szCs w:val="28"/>
        </w:rPr>
        <w:t>муниципальным</w:t>
      </w:r>
      <w:r w:rsidR="00255396">
        <w:rPr>
          <w:sz w:val="28"/>
          <w:szCs w:val="28"/>
        </w:rPr>
        <w:t xml:space="preserve"> служащим недостоверных или неполных сведений, предусмотренных </w:t>
      </w:r>
      <w:hyperlink r:id="rId7" w:history="1">
        <w:r w:rsidR="00255396">
          <w:rPr>
            <w:color w:val="0000FF"/>
            <w:sz w:val="28"/>
            <w:szCs w:val="28"/>
          </w:rPr>
          <w:t>частью 1 статьи 3</w:t>
        </w:r>
      </w:hyperlink>
      <w:r w:rsidR="00255396">
        <w:rPr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255396" w:rsidRDefault="00087EF8" w:rsidP="00087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5396">
        <w:rPr>
          <w:sz w:val="28"/>
          <w:szCs w:val="28"/>
        </w:rPr>
        <w:t xml:space="preserve">) поступившее в соответствии с </w:t>
      </w:r>
      <w:hyperlink r:id="rId8" w:history="1">
        <w:r w:rsidR="00255396">
          <w:rPr>
            <w:color w:val="0000FF"/>
            <w:sz w:val="28"/>
            <w:szCs w:val="28"/>
          </w:rPr>
          <w:t>частью 4 статьи 12</w:t>
        </w:r>
      </w:hyperlink>
      <w:r w:rsidR="00255396">
        <w:rPr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9" w:history="1">
        <w:r w:rsidR="00255396">
          <w:rPr>
            <w:color w:val="0000FF"/>
            <w:sz w:val="28"/>
            <w:szCs w:val="28"/>
          </w:rPr>
          <w:t>статьей 64.1</w:t>
        </w:r>
      </w:hyperlink>
      <w:r w:rsidR="00255396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>муниципальный</w:t>
      </w:r>
      <w:r w:rsidR="00255396">
        <w:rPr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="00255396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муниципальном</w:t>
      </w:r>
      <w:r w:rsidR="00255396">
        <w:rPr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>муниципального</w:t>
      </w:r>
      <w:r w:rsidR="00255396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>
        <w:rPr>
          <w:sz w:val="28"/>
          <w:szCs w:val="28"/>
        </w:rPr>
        <w:t>муниципальном</w:t>
      </w:r>
      <w:r w:rsidR="00255396">
        <w:rPr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sz w:val="28"/>
          <w:szCs w:val="28"/>
        </w:rPr>
        <w:t>».</w:t>
      </w:r>
    </w:p>
    <w:p w:rsidR="00087EF8" w:rsidRDefault="00087EF8" w:rsidP="00087EF8">
      <w:pPr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087EF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ложение пунктом 25 следующего содержания:</w:t>
      </w:r>
    </w:p>
    <w:p w:rsidR="00255396" w:rsidRDefault="00087EF8" w:rsidP="00087E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«25. </w:t>
      </w:r>
      <w:r w:rsidRPr="00087EF8">
        <w:rPr>
          <w:sz w:val="28"/>
          <w:szCs w:val="28"/>
        </w:rPr>
        <w:t xml:space="preserve"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</w:t>
      </w:r>
      <w:r>
        <w:rPr>
          <w:sz w:val="28"/>
          <w:szCs w:val="28"/>
        </w:rPr>
        <w:t>гражданина о принятом решении.".</w:t>
      </w:r>
    </w:p>
    <w:p w:rsidR="006D197D" w:rsidRPr="00A34E72" w:rsidRDefault="006D197D" w:rsidP="00087EF8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2" w:hanging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proofErr w:type="spellStart"/>
      <w:r w:rsidR="001F08E9" w:rsidRPr="00A34E72">
        <w:rPr>
          <w:sz w:val="28"/>
          <w:szCs w:val="28"/>
          <w:lang w:val="en-US"/>
        </w:rPr>
        <w:t>ru</w:t>
      </w:r>
      <w:proofErr w:type="spellEnd"/>
      <w:r w:rsidRPr="00A34E72">
        <w:rPr>
          <w:sz w:val="28"/>
          <w:szCs w:val="28"/>
        </w:rPr>
        <w:t>/.</w:t>
      </w:r>
    </w:p>
    <w:p w:rsidR="00CC276E" w:rsidRDefault="00CC276E" w:rsidP="006D197D">
      <w:pPr>
        <w:ind w:left="-567"/>
        <w:jc w:val="both"/>
        <w:rPr>
          <w:sz w:val="28"/>
          <w:szCs w:val="28"/>
        </w:rPr>
      </w:pP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sectPr w:rsidR="006D197D" w:rsidRPr="00A34E72" w:rsidSect="0025539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20220"/>
    <w:multiLevelType w:val="hybridMultilevel"/>
    <w:tmpl w:val="F782C3E4"/>
    <w:lvl w:ilvl="0" w:tplc="5BAE7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3442C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87EF8"/>
    <w:rsid w:val="000C39AA"/>
    <w:rsid w:val="000E0B7A"/>
    <w:rsid w:val="000E6431"/>
    <w:rsid w:val="000F7384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8696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55396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B075F"/>
    <w:rsid w:val="002C5ABB"/>
    <w:rsid w:val="002D3E26"/>
    <w:rsid w:val="002F3C32"/>
    <w:rsid w:val="002F762E"/>
    <w:rsid w:val="00307766"/>
    <w:rsid w:val="00330718"/>
    <w:rsid w:val="00342414"/>
    <w:rsid w:val="00343D7C"/>
    <w:rsid w:val="003651D9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1615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190"/>
    <w:rsid w:val="005A2701"/>
    <w:rsid w:val="005B069F"/>
    <w:rsid w:val="005B7B63"/>
    <w:rsid w:val="005D6C76"/>
    <w:rsid w:val="005D7635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73B8B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00EC"/>
    <w:rsid w:val="00843B67"/>
    <w:rsid w:val="00843DD6"/>
    <w:rsid w:val="008704A9"/>
    <w:rsid w:val="008944AE"/>
    <w:rsid w:val="00895D4D"/>
    <w:rsid w:val="008A0898"/>
    <w:rsid w:val="008A18F9"/>
    <w:rsid w:val="008A43FE"/>
    <w:rsid w:val="008B2CA8"/>
    <w:rsid w:val="008C4A4D"/>
    <w:rsid w:val="008C4C98"/>
    <w:rsid w:val="008C7DDF"/>
    <w:rsid w:val="008D06BF"/>
    <w:rsid w:val="008D22D4"/>
    <w:rsid w:val="008F7B70"/>
    <w:rsid w:val="0090367C"/>
    <w:rsid w:val="0091722E"/>
    <w:rsid w:val="009259FB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C7BCB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02EA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C276E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225E"/>
    <w:rsid w:val="00DA455F"/>
    <w:rsid w:val="00DB02FE"/>
    <w:rsid w:val="00DC34DF"/>
    <w:rsid w:val="00DC45B0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C76C9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43336-9D99-49CE-8C4B-5CBC13D3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659CD197694BB4740CA8F3A7BFD818EB1A99FE16AA7EBEBEDE415F052A7F2F6A6AC9DB35D4EA4A483F8460E044006978B7180Z51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9659CD197694BB4740CA8F3A7BFD818EB1A99FE168A7EBEBEDE415F052A7F2F6A6AC9FB0561AF7E8DDA117424F4C068197708144E2DE81ZA1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659CD197694BB4740CA8F3A7BFD818EB9A09AE169A7EBEBEDE415F052A7F2E4A6F493B05E04F4E0C8F74607Z112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659CD197694BB4740CA8F3A7BFD818FB8A49BE26CA7EBEBEDE415F052A7F2F6A6AC9FB75719FEB487B1130B1A491888896F835AE1ZD1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780E-A4CF-493C-9404-C923B44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10-23T11:55:00Z</cp:lastPrinted>
  <dcterms:created xsi:type="dcterms:W3CDTF">2018-10-23T11:56:00Z</dcterms:created>
  <dcterms:modified xsi:type="dcterms:W3CDTF">2019-09-25T12:48:00Z</dcterms:modified>
</cp:coreProperties>
</file>